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E4D7" w14:textId="5A3FF4B6" w:rsidR="00281843" w:rsidRPr="003B5232" w:rsidRDefault="003A0E91" w:rsidP="00F33B25">
      <w:pPr>
        <w:pStyle w:val="mau01"/>
        <w:spacing w:before="100" w:beforeAutospacing="1" w:after="100" w:afterAutospacing="1"/>
        <w:rPr>
          <w:rFonts w:ascii="Times New Roman" w:hAnsi="Times New Roman"/>
          <w:sz w:val="28"/>
          <w:szCs w:val="28"/>
          <w:highlight w:val="white"/>
        </w:rPr>
      </w:pPr>
      <w:bookmarkStart w:id="0" w:name="_GoBack"/>
      <w:bookmarkEnd w:id="0"/>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2F0B6EB" w14:textId="77777777" w:rsidR="00F33B25" w:rsidRPr="00F33B25" w:rsidRDefault="00F33B25" w:rsidP="00F33B25"/>
    <w:p w14:paraId="4C913EB7" w14:textId="77777777" w:rsidR="00F33B25" w:rsidRDefault="00F33B25" w:rsidP="003A0E91">
      <w:pPr>
        <w:pStyle w:val="mau01"/>
        <w:spacing w:before="120" w:after="0"/>
        <w:rPr>
          <w:rFonts w:ascii="Times New Roman" w:hAnsi="Times New Roman"/>
          <w:i w:val="0"/>
          <w:sz w:val="28"/>
          <w:szCs w:val="28"/>
        </w:rPr>
      </w:pPr>
    </w:p>
    <w:p w14:paraId="5C3B538D" w14:textId="557D8CD9" w:rsidR="00281843" w:rsidRPr="003B5232" w:rsidRDefault="00281843" w:rsidP="003A0E91">
      <w:pPr>
        <w:pStyle w:val="mau01"/>
        <w:spacing w:before="120" w:after="0"/>
        <w:rPr>
          <w:rFonts w:ascii="Times New Roman" w:hAnsi="Times New Roman"/>
          <w:sz w:val="28"/>
          <w:szCs w:val="28"/>
          <w:highlight w:val="white"/>
        </w:rPr>
      </w:pPr>
      <w:r w:rsidRPr="00F33B25">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41C6CC3F" w:rsidR="0010739A" w:rsidRPr="00F33B25" w:rsidRDefault="00281843" w:rsidP="00F33B25">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60263146"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343D331C"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w:t>
      </w:r>
      <w:r w:rsidRPr="00691C4D">
        <w:rPr>
          <w:rFonts w:ascii="Times New Roman" w:hAnsi="Times New Roman"/>
          <w:sz w:val="28"/>
          <w:szCs w:val="28"/>
          <w:highlight w:val="white"/>
        </w:rPr>
        <w:lastRenderedPageBreak/>
        <w:t>(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9DA6E52" w14:textId="77777777" w:rsidR="00F33B25" w:rsidRDefault="00F33B25" w:rsidP="00F33B25">
      <w:pPr>
        <w:pStyle w:val="mau01"/>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br w:type="page"/>
      </w:r>
    </w:p>
    <w:p w14:paraId="70C7518B" w14:textId="4B7385A2" w:rsidR="00C57EF8" w:rsidRPr="003B5232" w:rsidRDefault="00C57EF8" w:rsidP="00F33B25">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2"/>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1"/>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 Tiền bán thửa đất B </w:t>
            </w:r>
            <w:r w:rsidRPr="00453255">
              <w:rPr>
                <w:rFonts w:ascii="Times New Roman" w:eastAsia="Times New Roman" w:hAnsi="Times New Roman"/>
                <w:sz w:val="24"/>
                <w:szCs w:val="24"/>
              </w:rPr>
              <w:lastRenderedPageBreak/>
              <w:t>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18DAAADC" w14:textId="58FF96F8" w:rsidR="00635798" w:rsidRPr="00F33B25" w:rsidRDefault="005267A4" w:rsidP="00F33B25">
      <w:pPr>
        <w:pStyle w:val="mau01"/>
        <w:tabs>
          <w:tab w:val="left" w:pos="2055"/>
        </w:tabs>
        <w:spacing w:before="120" w:after="0"/>
        <w:jc w:val="left"/>
        <w:rPr>
          <w:rFonts w:ascii="Times New Roman" w:hAnsi="Times New Roman"/>
          <w:sz w:val="28"/>
          <w:szCs w:val="28"/>
        </w:rPr>
      </w:pPr>
      <w:r>
        <w:rPr>
          <w:highlight w:val="white"/>
        </w:rPr>
        <w:lastRenderedPageBreak/>
        <w:tab/>
      </w:r>
      <w:r w:rsidR="00C57EF8">
        <w:rPr>
          <w:highlight w:val="white"/>
        </w:rPr>
        <w:t xml:space="preserve">                                                                                 </w:t>
      </w:r>
    </w:p>
    <w:sectPr w:rsidR="00635798" w:rsidRPr="00F33B25" w:rsidSect="009950EC">
      <w:footerReference w:type="defaul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C61D" w14:textId="77777777" w:rsidR="00663B6D" w:rsidRDefault="00663B6D" w:rsidP="003B4A3B">
      <w:pPr>
        <w:spacing w:after="0" w:line="240" w:lineRule="auto"/>
      </w:pPr>
      <w:r>
        <w:separator/>
      </w:r>
    </w:p>
  </w:endnote>
  <w:endnote w:type="continuationSeparator" w:id="0">
    <w:p w14:paraId="2A880D9F" w14:textId="77777777" w:rsidR="00663B6D" w:rsidRDefault="00663B6D"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panose1 w:val="02040603050506020204"/>
    <w:charset w:val="00"/>
    <w:family w:val="roman"/>
    <w:pitch w:val="variable"/>
    <w:sig w:usb0="00000007"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BCC3" w14:textId="756F16B3" w:rsidR="00186873" w:rsidRDefault="00186873">
    <w:pPr>
      <w:pStyle w:val="Footer"/>
      <w:jc w:val="right"/>
    </w:pPr>
  </w:p>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E8B5C" w14:textId="77777777" w:rsidR="00663B6D" w:rsidRDefault="00663B6D" w:rsidP="003B4A3B">
      <w:pPr>
        <w:spacing w:after="0" w:line="240" w:lineRule="auto"/>
      </w:pPr>
      <w:r>
        <w:separator/>
      </w:r>
    </w:p>
  </w:footnote>
  <w:footnote w:type="continuationSeparator" w:id="0">
    <w:p w14:paraId="60184470" w14:textId="77777777" w:rsidR="00663B6D" w:rsidRDefault="00663B6D" w:rsidP="003B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02FA"/>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63B6D"/>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461E"/>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35"/>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258F"/>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50493"/>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3B25"/>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029D-AB01-47C7-9EB7-7D2D545A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ienIT</cp:lastModifiedBy>
  <cp:revision>2</cp:revision>
  <cp:lastPrinted>2025-10-21T01:53:00Z</cp:lastPrinted>
  <dcterms:created xsi:type="dcterms:W3CDTF">2025-12-13T02:46:00Z</dcterms:created>
  <dcterms:modified xsi:type="dcterms:W3CDTF">2025-12-13T02:46:00Z</dcterms:modified>
</cp:coreProperties>
</file>